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838"/>
        <w:gridCol w:w="1417"/>
        <w:gridCol w:w="1024"/>
        <w:gridCol w:w="393"/>
        <w:gridCol w:w="465"/>
        <w:gridCol w:w="1094"/>
        <w:gridCol w:w="296"/>
        <w:gridCol w:w="728"/>
        <w:gridCol w:w="407"/>
        <w:gridCol w:w="979"/>
        <w:gridCol w:w="1841"/>
      </w:tblGrid>
      <w:tr w:rsidR="00613A23">
        <w:trPr>
          <w:trHeight w:val="1134"/>
        </w:trPr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临沂大剧院管理有限公司</w:t>
            </w:r>
          </w:p>
          <w:p w:rsidR="00613A23" w:rsidRDefault="0014367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Linyi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 xml:space="preserve"> Grand Theatre Management 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Co.,Ltd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表格</w:t>
            </w:r>
          </w:p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志愿者报名表</w:t>
            </w:r>
          </w:p>
        </w:tc>
      </w:tr>
      <w:tr w:rsidR="00613A23">
        <w:trPr>
          <w:trHeight w:val="4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/>
                <w:w w:val="1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w w:val="150"/>
                <w:sz w:val="18"/>
                <w:szCs w:val="18"/>
              </w:rPr>
              <w:t>A/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文件</w:t>
            </w:r>
          </w:p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LYGTM-QS-04-GL-022</w:t>
            </w:r>
          </w:p>
        </w:tc>
      </w:tr>
      <w:tr w:rsidR="00613A23">
        <w:trPr>
          <w:trHeight w:val="53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A23" w:rsidRDefault="0014367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志愿者类型</w:t>
            </w:r>
          </w:p>
        </w:tc>
      </w:tr>
      <w:tr w:rsidR="00613A23">
        <w:trPr>
          <w:trHeight w:val="474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8284C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68284C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pict>
                <v:rect id="_x0000_s2057" style="position:absolute;left:0;text-align:left;margin-left:423.15pt;margin-top:30.8pt;width:91.8pt;height:118.2pt;z-index:251658240;mso-position-horizontal-relative:text;mso-position-vertical-relative:text;mso-width-relative:page;mso-height-relative:page">
                  <v:textbox>
                    <w:txbxContent>
                      <w:p w:rsidR="00613A23" w:rsidRDefault="00143679">
                        <w:r>
                          <w:rPr>
                            <w:rFonts w:hint="eastAsia"/>
                          </w:rPr>
                          <w:t xml:space="preserve">     </w:t>
                        </w:r>
                      </w:p>
                      <w:p w:rsidR="00613A23" w:rsidRDefault="00613A23"/>
                      <w:p w:rsidR="00613A23" w:rsidRDefault="00613A23"/>
                      <w:p w:rsidR="00613A23" w:rsidRDefault="00143679"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</w:txbxContent>
                  </v:textbox>
                </v:rect>
              </w:pict>
            </w:r>
            <w:r w:rsidR="00143679">
              <w:rPr>
                <w:rFonts w:ascii="微软雅黑" w:eastAsia="微软雅黑" w:hAnsi="微软雅黑" w:cs="宋体" w:hint="eastAsia"/>
                <w:kern w:val="0"/>
                <w:szCs w:val="21"/>
              </w:rPr>
              <w:t>应征志愿者类型：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object w:dxaOrig="225" w:dyaOrig="22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6" type="#_x0000_t201" style="width:147.75pt;height:17.25pt" o:ole="" o:preferrelative="t" filled="f" stroked="f">
                  <v:imagedata r:id="rId8" o:title=""/>
                  <o:lock v:ext="edit" aspectratio="t"/>
                </v:shape>
                <w:control r:id="rId9" w:name="CheckBox1" w:shapeid="_x0000_i1026"/>
              </w:objec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object w:dxaOrig="225" w:dyaOrig="225">
                <v:shape id="_x0000_i1028" type="#_x0000_t201" style="width:75.75pt;height:16.5pt" o:ole="" o:preferrelative="t" filled="f" stroked="f">
                  <v:imagedata r:id="rId10" o:title=""/>
                  <o:lock v:ext="edit" aspectratio="t"/>
                </v:shape>
                <w:control r:id="rId11" w:name="CheckBox2" w:shapeid="_x0000_i1028"/>
              </w:objec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object w:dxaOrig="225" w:dyaOrig="225">
                <v:shape id="_x0000_i1030" type="#_x0000_t201" style="width:75.75pt;height:16.5pt" o:ole="" o:preferrelative="t" filled="f" stroked="f">
                  <v:imagedata r:id="rId12" o:title=""/>
                  <o:lock v:ext="edit" aspectratio="t"/>
                </v:shape>
                <w:control r:id="rId13" w:name="CheckBox3" w:shapeid="_x0000_i1030"/>
              </w:object>
            </w:r>
            <w:r w:rsidR="00143679">
              <w:rPr>
                <w:rFonts w:ascii="微软雅黑" w:eastAsia="微软雅黑" w:hAnsi="微软雅黑" w:cs="宋体" w:hint="eastAsia"/>
                <w:kern w:val="0"/>
                <w:szCs w:val="21"/>
              </w:rPr>
              <w:t>是否服从调剂：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032" type="#_x0000_t201" style="width:33pt;height:21pt" o:ole="" o:preferrelative="t" filled="f" stroked="f">
                  <v:imagedata r:id="rId14" o:title=""/>
                  <o:lock v:ext="edit" aspectratio="t"/>
                </v:shape>
                <w:control r:id="rId15" w:name="CheckBox4" w:shapeid="_x0000_i1032"/>
              </w:objec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225" w:dyaOrig="225">
                <v:shape id="_x0000_i1034" type="#_x0000_t201" style="width:30.75pt;height:21pt" o:ole="" o:preferrelative="t" filled="f" stroked="f">
                  <v:imagedata r:id="rId16" o:title=""/>
                  <o:lock v:ext="edit" aspectratio="t"/>
                </v:shape>
                <w:control r:id="rId17" w:name="CheckBox5" w:shapeid="_x0000_i1034"/>
              </w:object>
            </w:r>
          </w:p>
        </w:tc>
      </w:tr>
      <w:tr w:rsidR="00613A23">
        <w:trPr>
          <w:trHeight w:val="540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A23" w:rsidRDefault="0014367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2个人资料</w:t>
            </w: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    龄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0144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    高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QQ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前住址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23" w:rsidRDefault="00014479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23" w:rsidRDefault="00613A23">
            <w:pPr>
              <w:widowControl/>
              <w:tabs>
                <w:tab w:val="left" w:pos="1729"/>
              </w:tabs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志愿活动经历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用摄影设备       （摄影志愿者填写）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38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A23" w:rsidRDefault="0014367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3志愿者协议书</w:t>
            </w:r>
          </w:p>
        </w:tc>
      </w:tr>
      <w:tr w:rsidR="00613A23">
        <w:trPr>
          <w:trHeight w:val="302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我在此承诺：一、本表填写的内容及由本人提供的资料（复印件）准确无误，完全属实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、遵守国家法律法规，志愿者组织相关规定及剧院相关志愿者管理章程；</w:t>
            </w:r>
          </w:p>
          <w:p w:rsidR="00613A23" w:rsidRDefault="00143679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、本人自愿参与志愿者服务工作，履行志愿者承诺，完成任务，并无偿提供义务劳动，不向志愿活动的发起组织和个人索取、变相索取报酬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、自觉维护临沂大剧院的形象和声誉，自觉维护服务对象的权益；</w:t>
            </w:r>
          </w:p>
          <w:p w:rsidR="00613A23" w:rsidRDefault="00143679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五、自觉保密在参与志愿服务活动过程中获悉的个人隐私，商业秘密或者其他依法受保护的信息，如外泄将依法承担相关责任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、不以志愿者身份从事任何以营利为目的或违背社会公德的活动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七、志愿活动过程中，个人安全问题由志愿者本人承担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、摄影、剧评、影评志愿者为剧院提供的作品应为原创，剧院拥有作品的免费使用权。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九、遵守剧院相关志愿者管理标准及制度。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凡提交报名表者，默认承诺遵守以上条款。</w:t>
            </w:r>
          </w:p>
        </w:tc>
      </w:tr>
      <w:tr w:rsidR="00613A23">
        <w:trPr>
          <w:trHeight w:val="400"/>
        </w:trPr>
        <w:tc>
          <w:tcPr>
            <w:tcW w:w="6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 w:rsidP="0045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 xml:space="preserve">请认真阅读协议书后签名: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</w:tr>
    </w:tbl>
    <w:p w:rsidR="00613A23" w:rsidRDefault="00613A23"/>
    <w:sectPr w:rsidR="00613A23" w:rsidSect="00613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79" w:rsidRDefault="00014479" w:rsidP="00014479">
      <w:r>
        <w:separator/>
      </w:r>
    </w:p>
  </w:endnote>
  <w:endnote w:type="continuationSeparator" w:id="1">
    <w:p w:rsidR="00014479" w:rsidRDefault="00014479" w:rsidP="0001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青鸟华光简小标宋">
    <w:altName w:val="Arial Unicode MS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79" w:rsidRDefault="00014479" w:rsidP="00014479">
      <w:r>
        <w:separator/>
      </w:r>
    </w:p>
  </w:footnote>
  <w:footnote w:type="continuationSeparator" w:id="1">
    <w:p w:rsidR="00014479" w:rsidRDefault="00014479" w:rsidP="00014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5BD"/>
    <w:rsid w:val="00014479"/>
    <w:rsid w:val="00025FF8"/>
    <w:rsid w:val="000535BD"/>
    <w:rsid w:val="000576E3"/>
    <w:rsid w:val="000C34B9"/>
    <w:rsid w:val="00143679"/>
    <w:rsid w:val="0014511D"/>
    <w:rsid w:val="00171ED2"/>
    <w:rsid w:val="002D2919"/>
    <w:rsid w:val="002D7E6A"/>
    <w:rsid w:val="002E200B"/>
    <w:rsid w:val="00345370"/>
    <w:rsid w:val="00455DF3"/>
    <w:rsid w:val="004E6BDF"/>
    <w:rsid w:val="00596A2D"/>
    <w:rsid w:val="0060295A"/>
    <w:rsid w:val="006133A9"/>
    <w:rsid w:val="00613A23"/>
    <w:rsid w:val="0068284C"/>
    <w:rsid w:val="00735C4F"/>
    <w:rsid w:val="008578D5"/>
    <w:rsid w:val="009119ED"/>
    <w:rsid w:val="00A13C51"/>
    <w:rsid w:val="00A662C1"/>
    <w:rsid w:val="00B47201"/>
    <w:rsid w:val="00C24C78"/>
    <w:rsid w:val="00C63464"/>
    <w:rsid w:val="00DE0721"/>
    <w:rsid w:val="00E658C6"/>
    <w:rsid w:val="00E91146"/>
    <w:rsid w:val="00EE4F60"/>
    <w:rsid w:val="00F170CD"/>
    <w:rsid w:val="00F64A7D"/>
    <w:rsid w:val="2B88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13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A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13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13A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3A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3A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</customShpExts>
</s:customData>
</file>

<file path=customXml/itemProps1.xml><?xml version="1.0" encoding="utf-8"?>
<ds:datastoreItem xmlns:ds="http://schemas.openxmlformats.org/officeDocument/2006/customXml" ds:itemID="{29AC02DE-DE14-4322-9297-AC18E0D86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C</cp:lastModifiedBy>
  <cp:revision>19</cp:revision>
  <cp:lastPrinted>2017-12-29T05:42:00Z</cp:lastPrinted>
  <dcterms:created xsi:type="dcterms:W3CDTF">2017-09-13T08:40:00Z</dcterms:created>
  <dcterms:modified xsi:type="dcterms:W3CDTF">2017-12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